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ED9" w:rsidRDefault="00A35ED9"/>
    <w:p w:rsidR="009013EF" w:rsidRDefault="009013EF">
      <w:bookmarkStart w:id="0" w:name="_GoBack"/>
      <w:bookmarkEnd w:id="0"/>
    </w:p>
    <w:p w:rsidR="007E4A32" w:rsidRDefault="007E4A32"/>
    <w:p w:rsidR="009013EF" w:rsidRDefault="009013EF"/>
    <w:p w:rsidR="007E4A32" w:rsidRDefault="007E4A32"/>
    <w:p w:rsidR="007E4A32" w:rsidRDefault="007E4A3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C69A1" wp14:editId="1A8D1C2F">
                <wp:simplePos x="0" y="0"/>
                <wp:positionH relativeFrom="column">
                  <wp:posOffset>152400</wp:posOffset>
                </wp:positionH>
                <wp:positionV relativeFrom="paragraph">
                  <wp:posOffset>-170815</wp:posOffset>
                </wp:positionV>
                <wp:extent cx="1828800" cy="1828800"/>
                <wp:effectExtent l="0" t="0" r="0" b="571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E4A32" w:rsidRPr="009013EF" w:rsidRDefault="007E4A32" w:rsidP="007E4A32">
                            <w:pPr>
                              <w:jc w:val="center"/>
                              <w:rPr>
                                <w:rFonts w:ascii="Bookman Old Style" w:hAnsi="Bookman Old Style" w:cs="Aharoni"/>
                                <w:b/>
                                <w:color w:val="48C4FF"/>
                                <w:spacing w:val="60"/>
                                <w:sz w:val="360"/>
                                <w:szCs w:val="144"/>
                                <w14:glow w14:rad="228600">
                                  <w14:srgbClr w14:val="FFC993"/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9013EF">
                              <w:rPr>
                                <w:rFonts w:ascii="Agency FB" w:hAnsi="Agency FB" w:cs="Aharoni"/>
                                <w:b/>
                                <w:color w:val="48C4FF"/>
                                <w:spacing w:val="60"/>
                                <w:sz w:val="380"/>
                                <w:szCs w:val="144"/>
                                <w14:textOutline w14:w="63500" w14:cap="flat" w14:cmpd="sng" w14:algn="ctr">
                                  <w14:solidFill>
                                    <w14:srgbClr w14:val="FFC993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SCHMOIC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2pt;margin-top:-13.4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" filled="f" stroked="f">
                <v:fill o:detectmouseclick="t"/>
                <v:textbox style="mso-fit-shape-to-text:t">
                  <w:txbxContent>
                    <w:p w:rsidR="007E4A32" w:rsidRPr="009013EF" w:rsidRDefault="007E4A32" w:rsidP="007E4A32">
                      <w:pPr>
                        <w:jc w:val="center"/>
                        <w:rPr>
                          <w:rFonts w:ascii="Bookman Old Style" w:hAnsi="Bookman Old Style" w:cs="Aharoni"/>
                          <w:b/>
                          <w:color w:val="48C4FF"/>
                          <w:spacing w:val="60"/>
                          <w:sz w:val="360"/>
                          <w:szCs w:val="144"/>
                          <w14:glow w14:rad="228600">
                            <w14:srgbClr w14:val="FFC993"/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9013EF">
                        <w:rPr>
                          <w:rFonts w:ascii="Agency FB" w:hAnsi="Agency FB" w:cs="Aharoni"/>
                          <w:b/>
                          <w:color w:val="48C4FF"/>
                          <w:spacing w:val="60"/>
                          <w:sz w:val="380"/>
                          <w:szCs w:val="144"/>
                          <w14:textOutline w14:w="63500" w14:cap="flat" w14:cmpd="sng" w14:algn="ctr">
                            <w14:solidFill>
                              <w14:srgbClr w14:val="FFC993"/>
                            </w14:solidFill>
                            <w14:prstDash w14:val="solid"/>
                            <w14:miter w14:lim="0"/>
                          </w14:textOutline>
                        </w:rPr>
                        <w:t>SCHMOICE</w:t>
                      </w:r>
                    </w:p>
                  </w:txbxContent>
                </v:textbox>
              </v:shape>
            </w:pict>
          </mc:Fallback>
        </mc:AlternateContent>
      </w:r>
    </w:p>
    <w:p w:rsidR="007E4A32" w:rsidRDefault="007E4A32"/>
    <w:p w:rsidR="007E4A32" w:rsidRDefault="007E4A32"/>
    <w:p w:rsidR="007E4A32" w:rsidRDefault="007E4A32"/>
    <w:p w:rsidR="009013EF" w:rsidRDefault="009013EF"/>
    <w:p w:rsidR="007E4A32" w:rsidRDefault="007E4A32"/>
    <w:p w:rsidR="007E4A32" w:rsidRDefault="007E4A32"/>
    <w:p w:rsidR="007E4A32" w:rsidRDefault="007E4A32"/>
    <w:p w:rsidR="007E4A32" w:rsidRDefault="007E4A32"/>
    <w:p w:rsidR="003C416F" w:rsidRDefault="00C7158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EF09F" wp14:editId="4AE1CA6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571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1588" w:rsidRPr="007E4A32" w:rsidRDefault="00C71588" w:rsidP="00C71588">
                            <w:pPr>
                              <w:jc w:val="center"/>
                              <w:rPr>
                                <w:rFonts w:ascii="Bookman Old Style" w:hAnsi="Bookman Old Style" w:cs="Aharoni"/>
                                <w:b/>
                                <w:color w:val="FFC993"/>
                                <w:spacing w:val="60"/>
                                <w:sz w:val="280"/>
                                <w:szCs w:val="144"/>
                                <w14:textOutline w14:w="63500" w14:cap="flat" w14:cmpd="sng" w14:algn="ctr">
                                  <w14:solidFill>
                                    <w14:srgbClr w14:val="48C4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FZWU+MpAgAAYQQAAA4AAAAAAAAAAAAAAAAALgIAAGRycy9lMm9Eb2MueG1s&#10;UEsBAi0AFAAGAAgAAAAhAEuJJs3WAAAABQEAAA8AAAAAAAAAAAAAAAAAgwQAAGRycy9kb3ducmV2&#10;LnhtbFBLBQYAAAAABAAEAPMAAACGBQAAAAA=&#10;" filled="f" stroked="f">
                <v:fill o:detectmouseclick="t"/>
                <v:textbox style="mso-fit-shape-to-text:t">
                  <w:txbxContent>
                    <w:p w:rsidR="00C71588" w:rsidRPr="007E4A32" w:rsidRDefault="00C71588" w:rsidP="00C71588">
                      <w:pPr>
                        <w:jc w:val="center"/>
                        <w:rPr>
                          <w:rFonts w:ascii="Bookman Old Style" w:hAnsi="Bookman Old Style" w:cs="Aharoni"/>
                          <w:b/>
                          <w:color w:val="FFC993"/>
                          <w:spacing w:val="60"/>
                          <w:sz w:val="280"/>
                          <w:szCs w:val="144"/>
                          <w14:textOutline w14:w="63500" w14:cap="flat" w14:cmpd="sng" w14:algn="ctr">
                            <w14:solidFill>
                              <w14:srgbClr w14:val="48C4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C416F" w:rsidSect="007E4A3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588"/>
    <w:rsid w:val="003A2209"/>
    <w:rsid w:val="007E4A32"/>
    <w:rsid w:val="009013EF"/>
    <w:rsid w:val="00A35ED9"/>
    <w:rsid w:val="00B61B89"/>
    <w:rsid w:val="00C7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A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A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BEDE9-F450-4016-86E9-33B8355A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MILLER SANTOS</dc:creator>
  <cp:lastModifiedBy>GUSTAVO MILLER SANTOS</cp:lastModifiedBy>
  <cp:revision>1</cp:revision>
  <dcterms:created xsi:type="dcterms:W3CDTF">2019-10-02T14:29:00Z</dcterms:created>
  <dcterms:modified xsi:type="dcterms:W3CDTF">2019-10-02T15:01:00Z</dcterms:modified>
</cp:coreProperties>
</file>